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4A" w:rsidRDefault="00F7002A" w:rsidP="0024754A">
      <w:pPr>
        <w:rPr>
          <w:b/>
          <w:sz w:val="24"/>
        </w:rPr>
      </w:pPr>
      <w:r>
        <w:rPr>
          <w:b/>
          <w:sz w:val="24"/>
        </w:rPr>
        <w:t>«Утверждаю»</w:t>
      </w:r>
    </w:p>
    <w:p w:rsidR="0024754A" w:rsidRDefault="0024754A" w:rsidP="0024754A">
      <w:pPr>
        <w:rPr>
          <w:b/>
          <w:sz w:val="24"/>
        </w:rPr>
      </w:pPr>
      <w:r>
        <w:rPr>
          <w:b/>
          <w:sz w:val="24"/>
        </w:rPr>
        <w:t>Директор Г</w:t>
      </w:r>
      <w:r w:rsidR="00893260">
        <w:rPr>
          <w:b/>
          <w:sz w:val="24"/>
        </w:rPr>
        <w:t>Б</w:t>
      </w:r>
      <w:r>
        <w:rPr>
          <w:b/>
          <w:sz w:val="24"/>
        </w:rPr>
        <w:t>ОУ</w:t>
      </w:r>
      <w:r w:rsidR="00B97491">
        <w:rPr>
          <w:b/>
          <w:sz w:val="24"/>
        </w:rPr>
        <w:t>СОШ №</w:t>
      </w:r>
      <w:r w:rsidR="00893260">
        <w:rPr>
          <w:b/>
          <w:sz w:val="24"/>
        </w:rPr>
        <w:t xml:space="preserve"> 204</w:t>
      </w:r>
    </w:p>
    <w:p w:rsidR="0024754A" w:rsidRDefault="0024754A" w:rsidP="0024754A">
      <w:pPr>
        <w:rPr>
          <w:b/>
          <w:sz w:val="24"/>
        </w:rPr>
      </w:pPr>
      <w:r>
        <w:rPr>
          <w:b/>
          <w:sz w:val="24"/>
        </w:rPr>
        <w:t>___________________</w:t>
      </w:r>
    </w:p>
    <w:p w:rsidR="0024754A" w:rsidRDefault="0024754A" w:rsidP="0024754A">
      <w:pPr>
        <w:rPr>
          <w:b/>
          <w:sz w:val="24"/>
        </w:rPr>
      </w:pPr>
      <w:r>
        <w:rPr>
          <w:b/>
          <w:sz w:val="24"/>
        </w:rPr>
        <w:t xml:space="preserve">«  </w:t>
      </w:r>
      <w:r w:rsidR="00CE799E">
        <w:rPr>
          <w:b/>
          <w:sz w:val="24"/>
        </w:rPr>
        <w:t>01</w:t>
      </w:r>
      <w:r w:rsidR="00544343">
        <w:rPr>
          <w:b/>
          <w:sz w:val="24"/>
        </w:rPr>
        <w:t xml:space="preserve"> </w:t>
      </w:r>
      <w:r>
        <w:rPr>
          <w:b/>
          <w:sz w:val="24"/>
        </w:rPr>
        <w:t>»</w:t>
      </w:r>
      <w:r w:rsidR="00F7002A">
        <w:rPr>
          <w:b/>
          <w:sz w:val="24"/>
        </w:rPr>
        <w:t xml:space="preserve"> сентября </w:t>
      </w:r>
      <w:r>
        <w:rPr>
          <w:b/>
          <w:sz w:val="24"/>
        </w:rPr>
        <w:t>20</w:t>
      </w:r>
      <w:r w:rsidR="00F7002A">
        <w:rPr>
          <w:b/>
          <w:sz w:val="24"/>
        </w:rPr>
        <w:t>12</w:t>
      </w:r>
      <w:r>
        <w:rPr>
          <w:b/>
          <w:sz w:val="24"/>
        </w:rPr>
        <w:t xml:space="preserve"> г. </w:t>
      </w:r>
    </w:p>
    <w:p w:rsidR="0024754A" w:rsidRDefault="0024754A" w:rsidP="0024754A">
      <w:pPr>
        <w:rPr>
          <w:b/>
          <w:sz w:val="24"/>
        </w:rPr>
      </w:pPr>
      <w:r>
        <w:rPr>
          <w:b/>
          <w:sz w:val="24"/>
        </w:rPr>
        <w:tab/>
      </w:r>
    </w:p>
    <w:p w:rsidR="0024754A" w:rsidRDefault="0024754A" w:rsidP="00F012FB">
      <w:pPr>
        <w:pStyle w:val="1"/>
      </w:pPr>
      <w:r>
        <w:t xml:space="preserve">РАСПИСАНИЕ ЗАНЯТИЙ </w:t>
      </w:r>
      <w:r w:rsidR="00893260">
        <w:t xml:space="preserve"> ОБЪЕДИНЕНИЙ</w:t>
      </w:r>
      <w:r w:rsidR="00F95773">
        <w:t xml:space="preserve"> ОДОД</w:t>
      </w:r>
    </w:p>
    <w:p w:rsidR="0024754A" w:rsidRDefault="00F95773" w:rsidP="0024754A">
      <w:pPr>
        <w:jc w:val="center"/>
        <w:rPr>
          <w:b/>
          <w:sz w:val="24"/>
        </w:rPr>
      </w:pPr>
      <w:r>
        <w:rPr>
          <w:b/>
          <w:sz w:val="24"/>
        </w:rPr>
        <w:t>на 2012</w:t>
      </w:r>
      <w:r w:rsidRPr="005C5C09">
        <w:rPr>
          <w:b/>
          <w:sz w:val="24"/>
        </w:rPr>
        <w:t>/</w:t>
      </w:r>
      <w:r w:rsidR="00893260">
        <w:rPr>
          <w:b/>
          <w:sz w:val="24"/>
        </w:rPr>
        <w:t>2013</w:t>
      </w:r>
      <w:r w:rsidR="0024754A">
        <w:rPr>
          <w:b/>
          <w:sz w:val="24"/>
        </w:rPr>
        <w:t xml:space="preserve">    учебный год</w:t>
      </w:r>
    </w:p>
    <w:p w:rsidR="00AD55BF" w:rsidRDefault="00AD55BF" w:rsidP="0024754A">
      <w:pPr>
        <w:jc w:val="center"/>
        <w:rPr>
          <w:b/>
          <w:sz w:val="24"/>
        </w:rPr>
      </w:pPr>
    </w:p>
    <w:p w:rsidR="0024754A" w:rsidRDefault="0024754A" w:rsidP="0024754A">
      <w:pPr>
        <w:rPr>
          <w:b/>
          <w:sz w:val="24"/>
        </w:rPr>
      </w:pPr>
    </w:p>
    <w:tbl>
      <w:tblPr>
        <w:tblpPr w:leftFromText="180" w:rightFromText="180" w:vertAnchor="text" w:horzAnchor="margin" w:tblpX="-459" w:tblpY="31"/>
        <w:tblOverlap w:val="never"/>
        <w:tblW w:w="15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534"/>
        <w:gridCol w:w="1842"/>
        <w:gridCol w:w="2127"/>
        <w:gridCol w:w="1701"/>
        <w:gridCol w:w="1606"/>
        <w:gridCol w:w="1607"/>
        <w:gridCol w:w="1606"/>
        <w:gridCol w:w="1607"/>
        <w:gridCol w:w="1606"/>
        <w:gridCol w:w="1607"/>
      </w:tblGrid>
      <w:tr w:rsidR="00F05A31" w:rsidRPr="00F05A31" w:rsidTr="00A83C6A">
        <w:trPr>
          <w:trHeight w:val="272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pStyle w:val="a3"/>
              <w:jc w:val="left"/>
              <w:rPr>
                <w:sz w:val="20"/>
              </w:rPr>
            </w:pPr>
            <w:r w:rsidRPr="00F05A31">
              <w:rPr>
                <w:sz w:val="20"/>
              </w:rPr>
              <w:t>№</w:t>
            </w:r>
          </w:p>
          <w:p w:rsidR="00F05A31" w:rsidRPr="00F05A31" w:rsidRDefault="00F05A31" w:rsidP="00A83C6A">
            <w:pPr>
              <w:pStyle w:val="a3"/>
              <w:jc w:val="left"/>
              <w:rPr>
                <w:sz w:val="20"/>
              </w:rPr>
            </w:pPr>
            <w:r w:rsidRPr="00F05A31">
              <w:rPr>
                <w:sz w:val="20"/>
              </w:rPr>
              <w:t>гр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pStyle w:val="a3"/>
              <w:jc w:val="left"/>
              <w:rPr>
                <w:sz w:val="20"/>
              </w:rPr>
            </w:pPr>
            <w:r w:rsidRPr="00F05A31">
              <w:rPr>
                <w:sz w:val="20"/>
              </w:rPr>
              <w:t>Групп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A31" w:rsidRPr="00F05A31" w:rsidRDefault="00F7002A" w:rsidP="00A83C6A">
            <w:pPr>
              <w:rPr>
                <w:b/>
              </w:rPr>
            </w:pPr>
            <w:r>
              <w:rPr>
                <w:b/>
              </w:rPr>
              <w:t>Руководитель объеди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3C6A" w:rsidRPr="00F7002A" w:rsidRDefault="00F7002A" w:rsidP="00A83C6A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>Понедельник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>Вторник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>Среда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>Четверг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>Пятница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>Суббота</w:t>
            </w:r>
          </w:p>
        </w:tc>
      </w:tr>
      <w:tr w:rsidR="00A83C6A" w:rsidRPr="00F05A31" w:rsidTr="00CB3BF6">
        <w:trPr>
          <w:cantSplit/>
          <w:trHeight w:val="794"/>
        </w:trPr>
        <w:tc>
          <w:tcPr>
            <w:tcW w:w="15843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AD55BF" w:rsidRDefault="00AD55BF" w:rsidP="00AD55BF">
            <w:pPr>
              <w:jc w:val="center"/>
              <w:rPr>
                <w:b/>
                <w:sz w:val="24"/>
                <w:szCs w:val="24"/>
              </w:rPr>
            </w:pPr>
            <w:r w:rsidRPr="00AD55BF">
              <w:rPr>
                <w:b/>
                <w:sz w:val="24"/>
                <w:szCs w:val="24"/>
              </w:rPr>
              <w:t>Спортивная направленность</w:t>
            </w:r>
          </w:p>
        </w:tc>
      </w:tr>
      <w:tr w:rsidR="00A83C6A" w:rsidRPr="00F05A31" w:rsidTr="00A83C6A">
        <w:trPr>
          <w:cantSplit/>
          <w:trHeight w:val="794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A83C6A">
            <w:pPr>
              <w:rPr>
                <w:b/>
              </w:rPr>
            </w:pPr>
            <w:r w:rsidRPr="00F05A31">
              <w:rPr>
                <w:b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A83C6A">
            <w:pPr>
              <w:rPr>
                <w:b/>
              </w:rPr>
            </w:pPr>
            <w:r w:rsidRPr="00F05A31">
              <w:rPr>
                <w:b/>
              </w:rPr>
              <w:t>Настольный теннис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3C6A" w:rsidRPr="00F05A31" w:rsidRDefault="00A83C6A" w:rsidP="00A83C6A">
            <w:pPr>
              <w:rPr>
                <w:b/>
              </w:rPr>
            </w:pPr>
            <w:r w:rsidRPr="00F05A31">
              <w:rPr>
                <w:b/>
              </w:rPr>
              <w:t>Катышев Сергей Анатол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3C6A" w:rsidRPr="00F7002A" w:rsidRDefault="00F7002A" w:rsidP="00A83C6A">
            <w:pPr>
              <w:rPr>
                <w:b/>
              </w:rPr>
            </w:pPr>
            <w:r>
              <w:rPr>
                <w:b/>
              </w:rPr>
              <w:t>Малый спортивный за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7002A">
            <w:pPr>
              <w:jc w:val="center"/>
              <w:rPr>
                <w:b/>
              </w:rPr>
            </w:pPr>
            <w:r>
              <w:rPr>
                <w:b/>
              </w:rPr>
              <w:t>14.00 – 1</w:t>
            </w:r>
            <w:r w:rsidR="00F7002A">
              <w:rPr>
                <w:b/>
              </w:rPr>
              <w:t>5</w:t>
            </w:r>
            <w:r>
              <w:rPr>
                <w:b/>
              </w:rPr>
              <w:t>.</w:t>
            </w:r>
            <w:r w:rsidR="00F7002A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</w:tr>
      <w:tr w:rsidR="00A83C6A" w:rsidRPr="00F05A31" w:rsidTr="00A83C6A">
        <w:trPr>
          <w:cantSplit/>
          <w:trHeight w:val="794"/>
        </w:trPr>
        <w:tc>
          <w:tcPr>
            <w:tcW w:w="5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A83C6A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A83C6A">
            <w:pPr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3C6A" w:rsidRPr="00F05A31" w:rsidRDefault="00A83C6A" w:rsidP="00A83C6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3C6A" w:rsidRPr="00F05A31" w:rsidRDefault="00F7002A" w:rsidP="00A83C6A">
            <w:pPr>
              <w:rPr>
                <w:b/>
              </w:rPr>
            </w:pPr>
            <w:r>
              <w:rPr>
                <w:b/>
              </w:rPr>
              <w:t>Малый спортивный за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  <w:r>
              <w:rPr>
                <w:b/>
              </w:rPr>
              <w:t>15.00 – 16.3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</w:tr>
      <w:tr w:rsidR="00A83C6A" w:rsidRPr="00F05A31" w:rsidTr="00A83C6A">
        <w:trPr>
          <w:cantSplit/>
          <w:trHeight w:val="794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A83C6A">
            <w:pPr>
              <w:rPr>
                <w:b/>
              </w:rPr>
            </w:pPr>
          </w:p>
          <w:p w:rsidR="00A83C6A" w:rsidRPr="00F05A31" w:rsidRDefault="00A83C6A" w:rsidP="00A83C6A">
            <w:pPr>
              <w:rPr>
                <w:b/>
              </w:rPr>
            </w:pPr>
            <w:r w:rsidRPr="00F05A31">
              <w:rPr>
                <w:b/>
              </w:rPr>
              <w:t>2</w:t>
            </w:r>
          </w:p>
          <w:p w:rsidR="00A83C6A" w:rsidRPr="00F05A31" w:rsidRDefault="00A83C6A" w:rsidP="00A83C6A">
            <w:pPr>
              <w:rPr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A83C6A">
            <w:pPr>
              <w:rPr>
                <w:b/>
              </w:rPr>
            </w:pPr>
            <w:r w:rsidRPr="00F05A31">
              <w:rPr>
                <w:b/>
              </w:rPr>
              <w:t>Теннис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3C6A" w:rsidRPr="00F05A31" w:rsidRDefault="00A83C6A" w:rsidP="00A83C6A">
            <w:pPr>
              <w:pStyle w:val="2"/>
              <w:rPr>
                <w:sz w:val="20"/>
              </w:rPr>
            </w:pPr>
            <w:r w:rsidRPr="00F05A31">
              <w:rPr>
                <w:sz w:val="20"/>
              </w:rPr>
              <w:t>Зиновьева Татьяна Анатольевна</w:t>
            </w:r>
          </w:p>
          <w:p w:rsidR="00A83C6A" w:rsidRPr="00F05A31" w:rsidRDefault="00A83C6A" w:rsidP="00A83C6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3C6A" w:rsidRPr="00F05A31" w:rsidRDefault="00F7002A" w:rsidP="00A83C6A">
            <w:pPr>
              <w:rPr>
                <w:b/>
              </w:rPr>
            </w:pPr>
            <w:r>
              <w:rPr>
                <w:b/>
              </w:rPr>
              <w:t>Малый спортивный за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  <w:r w:rsidRPr="00F05A31">
              <w:rPr>
                <w:b/>
              </w:rPr>
              <w:t>14.00</w:t>
            </w:r>
            <w:r>
              <w:rPr>
                <w:b/>
              </w:rPr>
              <w:t xml:space="preserve"> – 15.0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  <w:r w:rsidRPr="00F05A31">
              <w:rPr>
                <w:b/>
              </w:rPr>
              <w:t>14.00</w:t>
            </w:r>
            <w:r>
              <w:rPr>
                <w:b/>
              </w:rPr>
              <w:t xml:space="preserve"> – 15.0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  <w:r w:rsidRPr="00F05A31">
              <w:rPr>
                <w:b/>
              </w:rPr>
              <w:t>14.00</w:t>
            </w:r>
            <w:r>
              <w:rPr>
                <w:b/>
              </w:rPr>
              <w:t xml:space="preserve"> – 15.0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</w:tr>
      <w:tr w:rsidR="00A83C6A" w:rsidRPr="00F05A31" w:rsidTr="00A83C6A">
        <w:trPr>
          <w:cantSplit/>
          <w:trHeight w:val="794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A83C6A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A83C6A">
            <w:pPr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3C6A" w:rsidRPr="00F05A31" w:rsidRDefault="00A83C6A" w:rsidP="00A83C6A">
            <w:pPr>
              <w:pStyle w:val="2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3C6A" w:rsidRPr="00F7002A" w:rsidRDefault="00F7002A" w:rsidP="00A83C6A">
            <w:pPr>
              <w:rPr>
                <w:b/>
              </w:rPr>
            </w:pPr>
            <w:r>
              <w:rPr>
                <w:b/>
              </w:rPr>
              <w:t>Большой спортивный за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  <w:r>
              <w:rPr>
                <w:b/>
              </w:rPr>
              <w:t>15.00 – 16.3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  <w:r>
              <w:rPr>
                <w:b/>
              </w:rPr>
              <w:t>15.00 – 16.3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  <w:r>
              <w:rPr>
                <w:b/>
              </w:rPr>
              <w:t>15.00 – 16.3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</w:tr>
      <w:tr w:rsidR="00A83C6A" w:rsidRPr="00F05A31" w:rsidTr="00A83C6A">
        <w:trPr>
          <w:cantSplit/>
          <w:trHeight w:val="794"/>
        </w:trPr>
        <w:tc>
          <w:tcPr>
            <w:tcW w:w="5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A83C6A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A83C6A">
            <w:pPr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3C6A" w:rsidRPr="00F05A31" w:rsidRDefault="00A83C6A" w:rsidP="00A83C6A">
            <w:pPr>
              <w:pStyle w:val="2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3C6A" w:rsidRPr="00F05A31" w:rsidRDefault="00F7002A" w:rsidP="00A83C6A">
            <w:pPr>
              <w:rPr>
                <w:b/>
              </w:rPr>
            </w:pPr>
            <w:r>
              <w:rPr>
                <w:b/>
              </w:rPr>
              <w:t>Большой спортивный за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  <w:r>
              <w:rPr>
                <w:b/>
              </w:rPr>
              <w:t>16.30 – 18.0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  <w:r>
              <w:rPr>
                <w:b/>
              </w:rPr>
              <w:t>16.30 – 18.0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  <w:r>
              <w:rPr>
                <w:b/>
              </w:rPr>
              <w:t>16.30 – 18.0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C6A" w:rsidRPr="00F05A31" w:rsidRDefault="00A83C6A" w:rsidP="00FD5F4F">
            <w:pPr>
              <w:jc w:val="center"/>
              <w:rPr>
                <w:b/>
              </w:rPr>
            </w:pPr>
          </w:p>
        </w:tc>
      </w:tr>
      <w:tr w:rsidR="00F05A31" w:rsidRPr="00F05A31" w:rsidTr="00A83C6A">
        <w:trPr>
          <w:cantSplit/>
          <w:trHeight w:val="79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</w:p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>3</w:t>
            </w:r>
          </w:p>
          <w:p w:rsidR="00F05A31" w:rsidRPr="00F05A31" w:rsidRDefault="00F05A31" w:rsidP="00A83C6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  <w:proofErr w:type="spellStart"/>
            <w:r w:rsidRPr="00F05A31">
              <w:rPr>
                <w:b/>
              </w:rPr>
              <w:t>Черлидинг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>Аксёнова Светлана Валенти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3C6A" w:rsidRPr="00F05A31" w:rsidRDefault="00F7002A" w:rsidP="00A83C6A">
            <w:pPr>
              <w:rPr>
                <w:b/>
              </w:rPr>
            </w:pPr>
            <w:r>
              <w:rPr>
                <w:b/>
              </w:rPr>
              <w:t>Большой спортивный за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FD5F4F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FD5F4F">
            <w:pPr>
              <w:jc w:val="center"/>
              <w:rPr>
                <w:b/>
              </w:rPr>
            </w:pPr>
            <w:r w:rsidRPr="00F05A31">
              <w:rPr>
                <w:b/>
              </w:rPr>
              <w:t>16.00-18.0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FD5F4F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FD5F4F">
            <w:pPr>
              <w:jc w:val="center"/>
              <w:rPr>
                <w:b/>
              </w:rPr>
            </w:pPr>
            <w:r w:rsidRPr="00F05A31">
              <w:rPr>
                <w:b/>
              </w:rPr>
              <w:t>16.00-18.0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FD5F4F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FD5F4F">
            <w:pPr>
              <w:jc w:val="center"/>
              <w:rPr>
                <w:b/>
              </w:rPr>
            </w:pPr>
          </w:p>
        </w:tc>
      </w:tr>
      <w:tr w:rsidR="00F05A31" w:rsidRPr="00F05A31" w:rsidTr="00A83C6A">
        <w:trPr>
          <w:cantSplit/>
          <w:trHeight w:val="79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>Развивающая гимнасти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  <w:proofErr w:type="spellStart"/>
            <w:r w:rsidRPr="00F05A31">
              <w:rPr>
                <w:b/>
              </w:rPr>
              <w:t>Замураева</w:t>
            </w:r>
            <w:proofErr w:type="spellEnd"/>
            <w:r w:rsidRPr="00F05A31">
              <w:rPr>
                <w:b/>
              </w:rPr>
              <w:t xml:space="preserve"> Светлана Александ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3C6A" w:rsidRPr="00F05A31" w:rsidRDefault="00F7002A" w:rsidP="00A83C6A">
            <w:pPr>
              <w:rPr>
                <w:b/>
              </w:rPr>
            </w:pPr>
            <w:r>
              <w:rPr>
                <w:b/>
              </w:rPr>
              <w:t>Малый спортивный за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FD5F4F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FD5F4F">
            <w:pPr>
              <w:jc w:val="center"/>
              <w:rPr>
                <w:b/>
              </w:rPr>
            </w:pPr>
            <w:r w:rsidRPr="00F05A31">
              <w:rPr>
                <w:b/>
              </w:rPr>
              <w:t>13.00-14.0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FD5F4F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FD5F4F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FD5F4F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A31" w:rsidRPr="00F05A31" w:rsidRDefault="00F05A31" w:rsidP="00FD5F4F">
            <w:pPr>
              <w:jc w:val="center"/>
              <w:rPr>
                <w:b/>
              </w:rPr>
            </w:pPr>
          </w:p>
        </w:tc>
      </w:tr>
      <w:tr w:rsidR="00A83C6A" w:rsidRPr="00F05A31" w:rsidTr="0030249D">
        <w:trPr>
          <w:cantSplit/>
          <w:trHeight w:val="794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C6A" w:rsidRPr="00AD55BF" w:rsidRDefault="00AD55BF" w:rsidP="00AD55BF">
            <w:pPr>
              <w:jc w:val="center"/>
              <w:rPr>
                <w:b/>
                <w:sz w:val="24"/>
                <w:szCs w:val="24"/>
              </w:rPr>
            </w:pPr>
            <w:r w:rsidRPr="00AD55BF">
              <w:rPr>
                <w:b/>
                <w:sz w:val="24"/>
                <w:szCs w:val="24"/>
              </w:rPr>
              <w:lastRenderedPageBreak/>
              <w:t>Туристско-краеведческая направленность</w:t>
            </w:r>
          </w:p>
        </w:tc>
      </w:tr>
      <w:tr w:rsidR="00F05A31" w:rsidRPr="00F05A31" w:rsidTr="00A83C6A">
        <w:trPr>
          <w:cantSplit/>
          <w:trHeight w:val="794"/>
        </w:trPr>
        <w:tc>
          <w:tcPr>
            <w:tcW w:w="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>Юные тури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 xml:space="preserve">Ананьев </w:t>
            </w:r>
          </w:p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>Юрий Сергеевич</w:t>
            </w:r>
          </w:p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 xml:space="preserve">Пахомов Александр </w:t>
            </w:r>
            <w:r w:rsidR="005C5C09" w:rsidRPr="00F05A31">
              <w:rPr>
                <w:b/>
              </w:rPr>
              <w:t>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A31" w:rsidRDefault="00F7002A" w:rsidP="00A83C6A">
            <w:pPr>
              <w:rPr>
                <w:b/>
              </w:rPr>
            </w:pPr>
            <w:r>
              <w:rPr>
                <w:b/>
              </w:rPr>
              <w:t>Большой спортивный зал</w:t>
            </w:r>
          </w:p>
          <w:p w:rsidR="00F7002A" w:rsidRPr="00F05A31" w:rsidRDefault="00F7002A" w:rsidP="00A83C6A">
            <w:pPr>
              <w:rPr>
                <w:b/>
              </w:rPr>
            </w:pPr>
            <w:r>
              <w:rPr>
                <w:b/>
              </w:rPr>
              <w:t>Аудитории школ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FD5F4F">
            <w:pPr>
              <w:jc w:val="center"/>
              <w:rPr>
                <w:b/>
              </w:rPr>
            </w:pPr>
            <w:r w:rsidRPr="00F05A31">
              <w:rPr>
                <w:b/>
              </w:rPr>
              <w:t>14.30-16.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FD5F4F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FD5F4F">
            <w:pPr>
              <w:jc w:val="center"/>
              <w:rPr>
                <w:b/>
              </w:rPr>
            </w:pPr>
            <w:r w:rsidRPr="00F05A31">
              <w:rPr>
                <w:b/>
              </w:rPr>
              <w:t>14.30-16.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</w:p>
        </w:tc>
      </w:tr>
      <w:tr w:rsidR="00AD55BF" w:rsidRPr="00F05A31" w:rsidTr="000554C5">
        <w:trPr>
          <w:cantSplit/>
          <w:trHeight w:val="794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D55BF" w:rsidRPr="00AD55BF" w:rsidRDefault="00AD55BF" w:rsidP="00AD55BF">
            <w:pPr>
              <w:jc w:val="center"/>
              <w:rPr>
                <w:sz w:val="24"/>
                <w:szCs w:val="24"/>
              </w:rPr>
            </w:pPr>
            <w:r w:rsidRPr="00AD55BF">
              <w:rPr>
                <w:b/>
                <w:sz w:val="24"/>
                <w:szCs w:val="24"/>
              </w:rPr>
              <w:t>Военно-патриотическая направленность</w:t>
            </w:r>
          </w:p>
          <w:p w:rsidR="00AD55BF" w:rsidRPr="00AD55BF" w:rsidRDefault="00AD55BF" w:rsidP="00AD5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5A31" w:rsidRPr="00F05A31" w:rsidTr="00A83C6A">
        <w:trPr>
          <w:cantSplit/>
          <w:trHeight w:val="794"/>
        </w:trPr>
        <w:tc>
          <w:tcPr>
            <w:tcW w:w="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31" w:rsidRPr="00F05A31" w:rsidRDefault="005F2F1F" w:rsidP="00A83C6A">
            <w:pPr>
              <w:rPr>
                <w:b/>
              </w:rPr>
            </w:pPr>
            <w:r>
              <w:rPr>
                <w:b/>
              </w:rPr>
              <w:t>«</w:t>
            </w:r>
            <w:r w:rsidR="00F05A31" w:rsidRPr="00F05A31">
              <w:rPr>
                <w:b/>
              </w:rPr>
              <w:t>Мой  город</w:t>
            </w:r>
            <w:r>
              <w:rPr>
                <w:b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>Халилова Татьяна Михайл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5A31" w:rsidRPr="00F7002A" w:rsidRDefault="00F7002A" w:rsidP="00A83C6A">
            <w:pPr>
              <w:rPr>
                <w:b/>
              </w:rPr>
            </w:pPr>
            <w:r>
              <w:rPr>
                <w:b/>
              </w:rPr>
              <w:t>Аудитория 305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FD5F4F">
            <w:pPr>
              <w:jc w:val="center"/>
              <w:rPr>
                <w:b/>
              </w:rPr>
            </w:pPr>
            <w:r w:rsidRPr="00F05A31">
              <w:rPr>
                <w:b/>
              </w:rPr>
              <w:t>12.00-13.40</w:t>
            </w:r>
          </w:p>
        </w:tc>
      </w:tr>
      <w:tr w:rsidR="00F05A31" w:rsidRPr="00F05A31" w:rsidTr="00A83C6A">
        <w:trPr>
          <w:cantSplit/>
          <w:trHeight w:val="587"/>
        </w:trPr>
        <w:tc>
          <w:tcPr>
            <w:tcW w:w="53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31" w:rsidRPr="00F05A31" w:rsidRDefault="005F2F1F" w:rsidP="00A83C6A">
            <w:pPr>
              <w:rPr>
                <w:b/>
              </w:rPr>
            </w:pPr>
            <w:r>
              <w:rPr>
                <w:b/>
              </w:rPr>
              <w:t>«</w:t>
            </w:r>
            <w:r w:rsidR="00F05A31" w:rsidRPr="00F05A31">
              <w:rPr>
                <w:b/>
              </w:rPr>
              <w:t>Дорогами  побед</w:t>
            </w:r>
            <w:r>
              <w:rPr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  <w:r w:rsidRPr="00F05A31">
              <w:rPr>
                <w:b/>
              </w:rPr>
              <w:t>Королева Еле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05A31" w:rsidRPr="00F7002A" w:rsidRDefault="00F7002A" w:rsidP="00A83C6A">
            <w:pPr>
              <w:rPr>
                <w:b/>
              </w:rPr>
            </w:pPr>
            <w:r>
              <w:rPr>
                <w:b/>
              </w:rPr>
              <w:t xml:space="preserve">Аудитория </w:t>
            </w:r>
            <w:r w:rsidR="005F2F1F">
              <w:rPr>
                <w:b/>
              </w:rPr>
              <w:t>41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</w:p>
          <w:p w:rsidR="00F05A31" w:rsidRPr="00F05A31" w:rsidRDefault="00F05A31" w:rsidP="00A83C6A">
            <w:pPr>
              <w:rPr>
                <w:b/>
              </w:rPr>
            </w:pPr>
          </w:p>
          <w:p w:rsidR="00F05A31" w:rsidRPr="00F05A31" w:rsidRDefault="00F05A31" w:rsidP="00A83C6A">
            <w:pPr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A83C6A">
            <w:pPr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05A31" w:rsidRPr="00F05A31" w:rsidRDefault="00F05A31" w:rsidP="00FD5F4F">
            <w:pPr>
              <w:jc w:val="center"/>
              <w:rPr>
                <w:b/>
              </w:rPr>
            </w:pPr>
            <w:r w:rsidRPr="00F05A31">
              <w:rPr>
                <w:b/>
              </w:rPr>
              <w:t>15.00-16.40</w:t>
            </w:r>
          </w:p>
        </w:tc>
      </w:tr>
    </w:tbl>
    <w:p w:rsidR="0024754A" w:rsidRPr="00995D08" w:rsidRDefault="00544343" w:rsidP="0024754A">
      <w:pPr>
        <w:pStyle w:val="2"/>
      </w:pPr>
      <w:r w:rsidRPr="00995D08">
        <w:br w:type="textWrapping" w:clear="all"/>
      </w:r>
    </w:p>
    <w:p w:rsidR="00674965" w:rsidRDefault="00544343" w:rsidP="00995D08">
      <w:pPr>
        <w:pStyle w:val="2"/>
      </w:pPr>
      <w:r>
        <w:t>Зам</w:t>
      </w:r>
      <w:r w:rsidR="00DB1446">
        <w:t>.</w:t>
      </w:r>
      <w:r>
        <w:t xml:space="preserve"> </w:t>
      </w:r>
      <w:r w:rsidR="00DB1446">
        <w:t>директора по УВР</w:t>
      </w:r>
      <w:r w:rsidR="00D377E1">
        <w:t xml:space="preserve">______________Т.В. </w:t>
      </w:r>
      <w:proofErr w:type="spellStart"/>
      <w:r w:rsidR="00D377E1">
        <w:t>Кухтина</w:t>
      </w:r>
      <w:proofErr w:type="spellEnd"/>
      <w:r w:rsidR="00DB1446">
        <w:t xml:space="preserve">            </w:t>
      </w:r>
      <w:r w:rsidR="00D377E1">
        <w:t>Руко</w:t>
      </w:r>
      <w:r w:rsidR="00995D08">
        <w:t>водитель ОДОД</w:t>
      </w:r>
      <w:r w:rsidR="00D377E1">
        <w:t>______________Т.А. Зиновьева</w:t>
      </w:r>
    </w:p>
    <w:sectPr w:rsidR="00674965" w:rsidSect="002475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05" w:rsidRDefault="00D66E05" w:rsidP="00CF7988">
      <w:r>
        <w:separator/>
      </w:r>
    </w:p>
  </w:endnote>
  <w:endnote w:type="continuationSeparator" w:id="0">
    <w:p w:rsidR="00D66E05" w:rsidRDefault="00D66E05" w:rsidP="00CF7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05" w:rsidRDefault="00D66E05" w:rsidP="00CF7988">
      <w:r>
        <w:separator/>
      </w:r>
    </w:p>
  </w:footnote>
  <w:footnote w:type="continuationSeparator" w:id="0">
    <w:p w:rsidR="00D66E05" w:rsidRDefault="00D66E05" w:rsidP="00CF79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A"/>
    <w:rsid w:val="000B3A4C"/>
    <w:rsid w:val="000D2153"/>
    <w:rsid w:val="001633E1"/>
    <w:rsid w:val="001C29EC"/>
    <w:rsid w:val="00201F1F"/>
    <w:rsid w:val="0024754A"/>
    <w:rsid w:val="002C37D8"/>
    <w:rsid w:val="0032511A"/>
    <w:rsid w:val="004F324C"/>
    <w:rsid w:val="0051253A"/>
    <w:rsid w:val="00537693"/>
    <w:rsid w:val="00544343"/>
    <w:rsid w:val="005C5C09"/>
    <w:rsid w:val="005F2F1F"/>
    <w:rsid w:val="00674965"/>
    <w:rsid w:val="007B0C09"/>
    <w:rsid w:val="0084419B"/>
    <w:rsid w:val="00893260"/>
    <w:rsid w:val="008A7035"/>
    <w:rsid w:val="008F01B7"/>
    <w:rsid w:val="00972502"/>
    <w:rsid w:val="00995D08"/>
    <w:rsid w:val="009F025C"/>
    <w:rsid w:val="00A506BC"/>
    <w:rsid w:val="00A83C6A"/>
    <w:rsid w:val="00AA4931"/>
    <w:rsid w:val="00AD55BF"/>
    <w:rsid w:val="00B23107"/>
    <w:rsid w:val="00B81E99"/>
    <w:rsid w:val="00B9158C"/>
    <w:rsid w:val="00B97491"/>
    <w:rsid w:val="00BE5AB0"/>
    <w:rsid w:val="00C559D8"/>
    <w:rsid w:val="00CB196C"/>
    <w:rsid w:val="00CE799E"/>
    <w:rsid w:val="00CF7988"/>
    <w:rsid w:val="00D377E1"/>
    <w:rsid w:val="00D66E05"/>
    <w:rsid w:val="00D9176B"/>
    <w:rsid w:val="00DB1446"/>
    <w:rsid w:val="00EB64C9"/>
    <w:rsid w:val="00F012FB"/>
    <w:rsid w:val="00F05A31"/>
    <w:rsid w:val="00F21F1F"/>
    <w:rsid w:val="00F41751"/>
    <w:rsid w:val="00F7002A"/>
    <w:rsid w:val="00F943ED"/>
    <w:rsid w:val="00F95773"/>
    <w:rsid w:val="00F9707E"/>
    <w:rsid w:val="00FD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54A"/>
  </w:style>
  <w:style w:type="paragraph" w:styleId="1">
    <w:name w:val="heading 1"/>
    <w:basedOn w:val="a"/>
    <w:next w:val="a"/>
    <w:qFormat/>
    <w:rsid w:val="0024754A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24754A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54A"/>
    <w:pPr>
      <w:jc w:val="center"/>
    </w:pPr>
    <w:rPr>
      <w:b/>
      <w:sz w:val="18"/>
    </w:rPr>
  </w:style>
  <w:style w:type="paragraph" w:styleId="2">
    <w:name w:val="Body Text 2"/>
    <w:basedOn w:val="a"/>
    <w:rsid w:val="0024754A"/>
    <w:rPr>
      <w:b/>
      <w:sz w:val="24"/>
    </w:rPr>
  </w:style>
  <w:style w:type="paragraph" w:styleId="a4">
    <w:name w:val="header"/>
    <w:basedOn w:val="a"/>
    <w:link w:val="a5"/>
    <w:rsid w:val="00CF7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7988"/>
  </w:style>
  <w:style w:type="paragraph" w:styleId="a6">
    <w:name w:val="footer"/>
    <w:basedOn w:val="a"/>
    <w:link w:val="a7"/>
    <w:rsid w:val="00CF7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7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BA62-61F1-49D0-A19C-5BE892FD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СШОР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</dc:creator>
  <cp:lastModifiedBy>Учитель</cp:lastModifiedBy>
  <cp:revision>10</cp:revision>
  <cp:lastPrinted>2012-10-04T18:22:00Z</cp:lastPrinted>
  <dcterms:created xsi:type="dcterms:W3CDTF">2012-10-18T09:00:00Z</dcterms:created>
  <dcterms:modified xsi:type="dcterms:W3CDTF">2012-10-18T10:52:00Z</dcterms:modified>
</cp:coreProperties>
</file>